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2C0B28">
        <w:rPr>
          <w:b/>
          <w:color w:val="000000" w:themeColor="text1"/>
          <w:sz w:val="26"/>
          <w:szCs w:val="26"/>
        </w:rPr>
        <w:t>THÁNG 5</w:t>
      </w:r>
      <w:r w:rsidR="00A1795C">
        <w:rPr>
          <w:b/>
          <w:color w:val="000000" w:themeColor="text1"/>
          <w:sz w:val="26"/>
          <w:szCs w:val="26"/>
        </w:rPr>
        <w:t>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9476F9">
        <w:rPr>
          <w:b/>
          <w:color w:val="000000" w:themeColor="text1"/>
          <w:sz w:val="26"/>
          <w:szCs w:val="26"/>
        </w:rPr>
        <w:t>4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9476F9">
        <w:rPr>
          <w:b/>
          <w:color w:val="000000" w:themeColor="text1"/>
          <w:sz w:val="26"/>
          <w:szCs w:val="26"/>
        </w:rPr>
        <w:t>20/5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276DE2">
        <w:rPr>
          <w:b/>
          <w:color w:val="000000" w:themeColor="text1"/>
          <w:sz w:val="26"/>
          <w:szCs w:val="26"/>
        </w:rPr>
        <w:t>25</w:t>
      </w:r>
      <w:r w:rsidR="009476F9">
        <w:rPr>
          <w:b/>
          <w:color w:val="000000" w:themeColor="text1"/>
          <w:sz w:val="26"/>
          <w:szCs w:val="26"/>
        </w:rPr>
        <w:t>/5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141"/>
        <w:gridCol w:w="708"/>
        <w:gridCol w:w="2699"/>
        <w:gridCol w:w="2693"/>
        <w:gridCol w:w="1982"/>
        <w:gridCol w:w="13"/>
        <w:gridCol w:w="2116"/>
        <w:gridCol w:w="2126"/>
        <w:gridCol w:w="1133"/>
        <w:gridCol w:w="20"/>
        <w:gridCol w:w="1257"/>
      </w:tblGrid>
      <w:tr w:rsidR="00E52B06" w:rsidRPr="007B5C0E" w:rsidTr="00276DE2">
        <w:trPr>
          <w:trHeight w:val="638"/>
        </w:trPr>
        <w:tc>
          <w:tcPr>
            <w:tcW w:w="414" w:type="dxa"/>
            <w:shd w:val="clear" w:color="auto" w:fill="auto"/>
            <w:vAlign w:val="center"/>
          </w:tcPr>
          <w:p w:rsidR="00E52B06" w:rsidRPr="007B5C0E" w:rsidRDefault="00E52B06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52B06" w:rsidRPr="007B5C0E" w:rsidRDefault="00E52B06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E52B06" w:rsidRPr="007B5C0E" w:rsidRDefault="00E52B06" w:rsidP="00BC2037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699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E52B06" w:rsidRPr="007B5C0E" w:rsidRDefault="009476F9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0/5</w:t>
            </w:r>
          </w:p>
        </w:tc>
        <w:tc>
          <w:tcPr>
            <w:tcW w:w="2693" w:type="dxa"/>
            <w:vAlign w:val="center"/>
          </w:tcPr>
          <w:p w:rsidR="00724615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E52B06" w:rsidRPr="007B5C0E" w:rsidRDefault="009476F9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1/</w:t>
            </w:r>
            <w:r w:rsidR="003B4743">
              <w:rPr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1982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E52B06" w:rsidRPr="007B5C0E" w:rsidRDefault="009476F9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2</w:t>
            </w:r>
            <w:r w:rsidR="002C0B28">
              <w:rPr>
                <w:b/>
                <w:color w:val="000000" w:themeColor="text1"/>
                <w:szCs w:val="24"/>
              </w:rPr>
              <w:t>/5</w:t>
            </w:r>
          </w:p>
        </w:tc>
        <w:tc>
          <w:tcPr>
            <w:tcW w:w="2129" w:type="dxa"/>
            <w:gridSpan w:val="2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E52B06" w:rsidRPr="007B5C0E" w:rsidRDefault="009476F9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3</w:t>
            </w:r>
            <w:r w:rsidR="002C0B28">
              <w:rPr>
                <w:b/>
                <w:color w:val="000000" w:themeColor="text1"/>
                <w:szCs w:val="24"/>
              </w:rPr>
              <w:t>/5</w:t>
            </w:r>
          </w:p>
        </w:tc>
        <w:tc>
          <w:tcPr>
            <w:tcW w:w="2126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E52B06" w:rsidRPr="007B5C0E" w:rsidRDefault="009476F9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4</w:t>
            </w:r>
            <w:r w:rsidR="002C0B28">
              <w:rPr>
                <w:b/>
                <w:color w:val="000000" w:themeColor="text1"/>
                <w:szCs w:val="24"/>
              </w:rPr>
              <w:t>/5</w:t>
            </w:r>
          </w:p>
        </w:tc>
        <w:tc>
          <w:tcPr>
            <w:tcW w:w="1133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E52B06" w:rsidRPr="007B5C0E" w:rsidRDefault="009476F9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5</w:t>
            </w:r>
            <w:r w:rsidR="002C0B28">
              <w:rPr>
                <w:b/>
                <w:color w:val="000000" w:themeColor="text1"/>
                <w:szCs w:val="24"/>
              </w:rPr>
              <w:t>/5</w:t>
            </w:r>
          </w:p>
        </w:tc>
        <w:tc>
          <w:tcPr>
            <w:tcW w:w="1277" w:type="dxa"/>
            <w:gridSpan w:val="2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710534" w:rsidRPr="003F26E8" w:rsidTr="00276DE2">
        <w:trPr>
          <w:trHeight w:val="933"/>
        </w:trPr>
        <w:tc>
          <w:tcPr>
            <w:tcW w:w="414" w:type="dxa"/>
            <w:vMerge w:val="restart"/>
            <w:shd w:val="clear" w:color="auto" w:fill="auto"/>
          </w:tcPr>
          <w:p w:rsidR="00710534" w:rsidRPr="003F26E8" w:rsidRDefault="00710534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710534" w:rsidRPr="003F26E8" w:rsidRDefault="00710534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710534" w:rsidRPr="003F26E8" w:rsidRDefault="00710534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710534" w:rsidRPr="003F26E8" w:rsidRDefault="00710534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699" w:type="dxa"/>
            <w:vAlign w:val="center"/>
          </w:tcPr>
          <w:p w:rsidR="00710534" w:rsidRDefault="00013538" w:rsidP="002576B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13538">
              <w:rPr>
                <w:sz w:val="26"/>
                <w:szCs w:val="26"/>
              </w:rPr>
              <w:t xml:space="preserve">- </w:t>
            </w:r>
            <w:r w:rsidR="00774F00">
              <w:rPr>
                <w:sz w:val="26"/>
                <w:szCs w:val="26"/>
              </w:rPr>
              <w:t>Đón trẻ</w:t>
            </w:r>
          </w:p>
          <w:p w:rsidR="00774F00" w:rsidRDefault="00774F00" w:rsidP="002576B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Kiểm </w:t>
            </w:r>
            <w:r w:rsidR="00111C9C">
              <w:rPr>
                <w:sz w:val="26"/>
                <w:szCs w:val="26"/>
              </w:rPr>
              <w:t xml:space="preserve">công tác vệ sinh </w:t>
            </w:r>
          </w:p>
          <w:p w:rsidR="00111C9C" w:rsidRDefault="00111C9C" w:rsidP="002576B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iao ban BGH</w:t>
            </w:r>
          </w:p>
          <w:p w:rsidR="00111C9C" w:rsidRDefault="00111C9C" w:rsidP="002576B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58557A" w:rsidRPr="00013538" w:rsidRDefault="0058557A" w:rsidP="002576B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58557A" w:rsidRDefault="0058557A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276DE2" w:rsidRPr="00276DE2" w:rsidRDefault="00276DE2" w:rsidP="002576B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  <w:lang w:val="vi-VN"/>
              </w:rPr>
              <w:t xml:space="preserve">- Dự hoạt động lớp </w:t>
            </w:r>
            <w:r w:rsidRPr="00276DE2">
              <w:rPr>
                <w:sz w:val="26"/>
                <w:szCs w:val="26"/>
              </w:rPr>
              <w:t>C2</w:t>
            </w:r>
          </w:p>
          <w:p w:rsidR="00276DE2" w:rsidRDefault="00276DE2" w:rsidP="002576B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  <w:p w:rsidR="00710534" w:rsidRPr="00013538" w:rsidRDefault="00710534" w:rsidP="002576B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1674E1" w:rsidRDefault="001674E1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2576B5" w:rsidRDefault="002576B5" w:rsidP="002576B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Hoàn thiện các báo cáo </w:t>
            </w:r>
          </w:p>
          <w:p w:rsidR="00710534" w:rsidRPr="00013538" w:rsidRDefault="00710534" w:rsidP="002576B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116" w:type="dxa"/>
          </w:tcPr>
          <w:p w:rsidR="002576B5" w:rsidRDefault="002576B5" w:rsidP="002576B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  <w:r w:rsidRPr="00276DE2">
              <w:rPr>
                <w:sz w:val="26"/>
                <w:szCs w:val="26"/>
                <w:lang w:val="vi-VN"/>
              </w:rPr>
              <w:t xml:space="preserve"> </w:t>
            </w:r>
          </w:p>
          <w:p w:rsidR="002576B5" w:rsidRDefault="002576B5" w:rsidP="002576B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  <w:lang w:val="vi-VN"/>
              </w:rPr>
              <w:t xml:space="preserve">- Dự hoạt động lớp </w:t>
            </w:r>
            <w:r w:rsidRPr="00276DE2">
              <w:rPr>
                <w:sz w:val="26"/>
                <w:szCs w:val="26"/>
              </w:rPr>
              <w:t>B3</w:t>
            </w:r>
          </w:p>
          <w:p w:rsidR="002576B5" w:rsidRPr="002C0B28" w:rsidRDefault="002576B5" w:rsidP="002576B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ánh giá CBGVNV T</w:t>
            </w:r>
            <w:bookmarkStart w:id="0" w:name="_GoBack"/>
            <w:bookmarkEnd w:id="0"/>
            <w:r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710534" w:rsidRPr="001C0594" w:rsidRDefault="00C22FEF" w:rsidP="002576B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A7AB9">
              <w:rPr>
                <w:sz w:val="26"/>
                <w:szCs w:val="26"/>
                <w:lang w:val="vi-VN"/>
              </w:rPr>
              <w:t xml:space="preserve">- </w:t>
            </w:r>
            <w:r w:rsidR="00774F00">
              <w:rPr>
                <w:sz w:val="26"/>
                <w:szCs w:val="26"/>
              </w:rPr>
              <w:t>8h30: dự lớp tập huấn về công các thi đua khen thưởng năm 2024 tại khu liên cơ</w:t>
            </w:r>
          </w:p>
        </w:tc>
        <w:tc>
          <w:tcPr>
            <w:tcW w:w="1153" w:type="dxa"/>
            <w:gridSpan w:val="2"/>
          </w:tcPr>
          <w:p w:rsidR="00C22FEF" w:rsidRPr="00774F00" w:rsidRDefault="00276DE2" w:rsidP="002576B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ập huấn chuyên sau dành cho HT</w:t>
            </w:r>
          </w:p>
        </w:tc>
        <w:tc>
          <w:tcPr>
            <w:tcW w:w="1257" w:type="dxa"/>
          </w:tcPr>
          <w:p w:rsidR="00710534" w:rsidRPr="003F26E8" w:rsidRDefault="00710534" w:rsidP="002C0B2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2C0B28" w:rsidRPr="003F26E8" w:rsidTr="00276DE2">
        <w:trPr>
          <w:trHeight w:val="1198"/>
        </w:trPr>
        <w:tc>
          <w:tcPr>
            <w:tcW w:w="414" w:type="dxa"/>
            <w:vMerge/>
            <w:shd w:val="clear" w:color="auto" w:fill="auto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9" w:type="dxa"/>
          </w:tcPr>
          <w:p w:rsidR="002C0B28" w:rsidRDefault="00013538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774F00" w:rsidRPr="00013538" w:rsidRDefault="00774F00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86482A">
              <w:rPr>
                <w:color w:val="000000" w:themeColor="text1"/>
                <w:sz w:val="26"/>
                <w:szCs w:val="26"/>
              </w:rPr>
              <w:t>Hoàn thiện BC kiểm tra nội bộ</w:t>
            </w:r>
          </w:p>
        </w:tc>
        <w:tc>
          <w:tcPr>
            <w:tcW w:w="2693" w:type="dxa"/>
          </w:tcPr>
          <w:p w:rsidR="007D4405" w:rsidRDefault="007D4405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2C0B28" w:rsidRPr="00013538" w:rsidRDefault="007D4405" w:rsidP="002576B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9476F9">
              <w:rPr>
                <w:color w:val="000000" w:themeColor="text1"/>
                <w:sz w:val="26"/>
                <w:szCs w:val="26"/>
              </w:rPr>
              <w:t>16h00: Dự Hội nghị tổng kết hội thi GV giỏi cấp Quận</w:t>
            </w:r>
          </w:p>
        </w:tc>
        <w:tc>
          <w:tcPr>
            <w:tcW w:w="1982" w:type="dxa"/>
          </w:tcPr>
          <w:p w:rsidR="0086482A" w:rsidRDefault="007D4405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Theo dõi hoạt động </w:t>
            </w:r>
            <w:r w:rsidR="0058557A">
              <w:rPr>
                <w:color w:val="000000" w:themeColor="text1"/>
                <w:sz w:val="26"/>
                <w:szCs w:val="26"/>
              </w:rPr>
              <w:t xml:space="preserve">chiều </w:t>
            </w:r>
          </w:p>
          <w:p w:rsidR="0086482A" w:rsidRPr="00013538" w:rsidRDefault="0086482A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276DE2">
              <w:rPr>
                <w:color w:val="000000" w:themeColor="text1"/>
                <w:sz w:val="26"/>
                <w:szCs w:val="26"/>
              </w:rPr>
              <w:t>Hoàn hiện các nội dung họp PHHS</w:t>
            </w:r>
          </w:p>
        </w:tc>
        <w:tc>
          <w:tcPr>
            <w:tcW w:w="2129" w:type="dxa"/>
            <w:gridSpan w:val="2"/>
          </w:tcPr>
          <w:p w:rsidR="002C0B28" w:rsidRDefault="002C0B28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2C0B28" w:rsidRDefault="0086482A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276DE2">
              <w:rPr>
                <w:color w:val="000000" w:themeColor="text1"/>
                <w:sz w:val="26"/>
                <w:szCs w:val="26"/>
              </w:rPr>
              <w:t>16h00: Họp đại diện CMHS</w:t>
            </w:r>
          </w:p>
          <w:p w:rsidR="00276DE2" w:rsidRPr="001C0594" w:rsidRDefault="00276DE2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7h15: Họp CMHS các lớp</w:t>
            </w:r>
          </w:p>
        </w:tc>
        <w:tc>
          <w:tcPr>
            <w:tcW w:w="2126" w:type="dxa"/>
          </w:tcPr>
          <w:p w:rsidR="007D4405" w:rsidRDefault="007D4405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2C0B28" w:rsidRPr="001C0594" w:rsidRDefault="00C22FEF" w:rsidP="002576B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276DE2">
              <w:rPr>
                <w:color w:val="000000" w:themeColor="text1"/>
                <w:sz w:val="26"/>
                <w:szCs w:val="26"/>
              </w:rPr>
              <w:t>15h00: Họp giao bao hiệu trưởng tại PGD</w:t>
            </w:r>
          </w:p>
        </w:tc>
        <w:tc>
          <w:tcPr>
            <w:tcW w:w="1133" w:type="dxa"/>
          </w:tcPr>
          <w:p w:rsidR="002C0B28" w:rsidRPr="003F26E8" w:rsidRDefault="002C0B28" w:rsidP="002576B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7" w:type="dxa"/>
            <w:gridSpan w:val="2"/>
          </w:tcPr>
          <w:p w:rsidR="002C0B28" w:rsidRPr="003F26E8" w:rsidRDefault="002C0B28" w:rsidP="002C0B2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1D462F" w:rsidRPr="003F26E8" w:rsidTr="00276DE2">
        <w:trPr>
          <w:trHeight w:val="56"/>
        </w:trPr>
        <w:tc>
          <w:tcPr>
            <w:tcW w:w="414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9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2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9" w:type="dxa"/>
            <w:gridSpan w:val="2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7" w:type="dxa"/>
            <w:gridSpan w:val="2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76DE2" w:rsidRPr="00276DE2" w:rsidTr="00276DE2">
        <w:trPr>
          <w:trHeight w:val="2086"/>
        </w:trPr>
        <w:tc>
          <w:tcPr>
            <w:tcW w:w="414" w:type="dxa"/>
            <w:vMerge w:val="restart"/>
            <w:shd w:val="clear" w:color="auto" w:fill="auto"/>
          </w:tcPr>
          <w:p w:rsidR="00276DE2" w:rsidRPr="00276DE2" w:rsidRDefault="00276DE2" w:rsidP="00276DE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276DE2" w:rsidRPr="00276DE2" w:rsidRDefault="00276DE2" w:rsidP="00276DE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708" w:type="dxa"/>
          </w:tcPr>
          <w:p w:rsidR="00276DE2" w:rsidRPr="00276DE2" w:rsidRDefault="00276DE2" w:rsidP="00276DE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699" w:type="dxa"/>
          </w:tcPr>
          <w:p w:rsidR="00276DE2" w:rsidRPr="00276DE2" w:rsidRDefault="00276DE2" w:rsidP="00276DE2">
            <w:pPr>
              <w:spacing w:after="0" w:line="240" w:lineRule="auto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t>- Kiểm tra môi trường toàn trường. Đón trẻ tại cổng trường.</w:t>
            </w:r>
          </w:p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276DE2">
              <w:rPr>
                <w:sz w:val="26"/>
                <w:szCs w:val="26"/>
              </w:rPr>
              <w:t>sáng  các</w:t>
            </w:r>
            <w:proofErr w:type="gramEnd"/>
            <w:r w:rsidRPr="00276DE2">
              <w:rPr>
                <w:sz w:val="26"/>
                <w:szCs w:val="26"/>
              </w:rPr>
              <w:t xml:space="preserve"> lớp.</w:t>
            </w:r>
          </w:p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t>- Dự hoạt động  lớp C2</w:t>
            </w:r>
          </w:p>
        </w:tc>
        <w:tc>
          <w:tcPr>
            <w:tcW w:w="2693" w:type="dxa"/>
          </w:tcPr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t>- Kiểm tra giao nhận TP</w:t>
            </w:r>
          </w:p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t xml:space="preserve">- Bao quát hoạt động đón trẻ, ăn </w:t>
            </w:r>
          </w:p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t>- Dự tập huấn VSATLĐ tại Quận LB</w:t>
            </w:r>
          </w:p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t>- Dự lớp văn hóa hạt nhân</w:t>
            </w:r>
          </w:p>
        </w:tc>
        <w:tc>
          <w:tcPr>
            <w:tcW w:w="1982" w:type="dxa"/>
          </w:tcPr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276DE2">
              <w:rPr>
                <w:sz w:val="26"/>
                <w:szCs w:val="26"/>
              </w:rPr>
              <w:t>sáng  các</w:t>
            </w:r>
            <w:proofErr w:type="gramEnd"/>
            <w:r w:rsidRPr="00276DE2">
              <w:rPr>
                <w:sz w:val="26"/>
                <w:szCs w:val="26"/>
              </w:rPr>
              <w:t xml:space="preserve"> lớp</w:t>
            </w:r>
          </w:p>
          <w:p w:rsidR="00276DE2" w:rsidRPr="00276DE2" w:rsidRDefault="00276DE2" w:rsidP="00276DE2">
            <w:pPr>
              <w:spacing w:after="0" w:line="240" w:lineRule="auto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t xml:space="preserve">- Dự hoạt </w:t>
            </w:r>
            <w:proofErr w:type="gramStart"/>
            <w:r w:rsidRPr="00276DE2">
              <w:rPr>
                <w:sz w:val="26"/>
                <w:szCs w:val="26"/>
              </w:rPr>
              <w:t>động  lớp</w:t>
            </w:r>
            <w:proofErr w:type="gramEnd"/>
            <w:r w:rsidRPr="00276DE2">
              <w:rPr>
                <w:sz w:val="26"/>
                <w:szCs w:val="26"/>
              </w:rPr>
              <w:t xml:space="preserve"> D1</w:t>
            </w:r>
          </w:p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t xml:space="preserve">- Hoàn thiện </w:t>
            </w:r>
            <w:r>
              <w:rPr>
                <w:sz w:val="26"/>
                <w:szCs w:val="26"/>
              </w:rPr>
              <w:t>BC</w:t>
            </w:r>
            <w:r w:rsidRPr="00276DE2">
              <w:rPr>
                <w:sz w:val="26"/>
                <w:szCs w:val="26"/>
              </w:rPr>
              <w:t xml:space="preserve"> quy chế dân chủ </w:t>
            </w:r>
          </w:p>
        </w:tc>
        <w:tc>
          <w:tcPr>
            <w:tcW w:w="2129" w:type="dxa"/>
            <w:gridSpan w:val="2"/>
          </w:tcPr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276DE2">
              <w:rPr>
                <w:sz w:val="26"/>
                <w:szCs w:val="26"/>
              </w:rPr>
              <w:t>sáng  các</w:t>
            </w:r>
            <w:proofErr w:type="gramEnd"/>
            <w:r w:rsidRPr="00276DE2">
              <w:rPr>
                <w:sz w:val="26"/>
                <w:szCs w:val="26"/>
              </w:rPr>
              <w:t xml:space="preserve"> lớp</w:t>
            </w:r>
          </w:p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t xml:space="preserve">- Dự hoạt </w:t>
            </w:r>
            <w:proofErr w:type="gramStart"/>
            <w:r w:rsidRPr="00276DE2">
              <w:rPr>
                <w:sz w:val="26"/>
                <w:szCs w:val="26"/>
              </w:rPr>
              <w:t>động  lớp</w:t>
            </w:r>
            <w:proofErr w:type="gramEnd"/>
            <w:r w:rsidRPr="00276DE2">
              <w:rPr>
                <w:sz w:val="26"/>
                <w:szCs w:val="26"/>
              </w:rPr>
              <w:t xml:space="preserve"> D2</w:t>
            </w:r>
          </w:p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276DE2">
              <w:rPr>
                <w:sz w:val="26"/>
                <w:szCs w:val="26"/>
              </w:rPr>
              <w:t>sáng  các</w:t>
            </w:r>
            <w:proofErr w:type="gramEnd"/>
            <w:r w:rsidRPr="00276DE2">
              <w:rPr>
                <w:sz w:val="26"/>
                <w:szCs w:val="26"/>
              </w:rPr>
              <w:t xml:space="preserve"> lớp.</w:t>
            </w:r>
          </w:p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t xml:space="preserve">- Dự hoạt </w:t>
            </w:r>
            <w:proofErr w:type="gramStart"/>
            <w:r w:rsidRPr="00276DE2">
              <w:rPr>
                <w:sz w:val="26"/>
                <w:szCs w:val="26"/>
              </w:rPr>
              <w:t>động  lớp</w:t>
            </w:r>
            <w:proofErr w:type="gramEnd"/>
            <w:r w:rsidRPr="00276DE2">
              <w:rPr>
                <w:sz w:val="26"/>
                <w:szCs w:val="26"/>
              </w:rPr>
              <w:t xml:space="preserve"> A1</w:t>
            </w:r>
          </w:p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53" w:type="dxa"/>
            <w:gridSpan w:val="2"/>
          </w:tcPr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t>Nghỉ</w:t>
            </w:r>
          </w:p>
        </w:tc>
        <w:tc>
          <w:tcPr>
            <w:tcW w:w="1257" w:type="dxa"/>
          </w:tcPr>
          <w:p w:rsidR="00276DE2" w:rsidRPr="00276DE2" w:rsidRDefault="00276DE2" w:rsidP="00276DE2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76DE2" w:rsidRPr="00276DE2" w:rsidTr="00276DE2">
        <w:trPr>
          <w:trHeight w:val="1475"/>
        </w:trPr>
        <w:tc>
          <w:tcPr>
            <w:tcW w:w="414" w:type="dxa"/>
            <w:vMerge/>
            <w:shd w:val="clear" w:color="auto" w:fill="auto"/>
          </w:tcPr>
          <w:p w:rsidR="00276DE2" w:rsidRPr="00276DE2" w:rsidRDefault="00276DE2" w:rsidP="00276DE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276DE2" w:rsidRPr="00276DE2" w:rsidRDefault="00276DE2" w:rsidP="00276DE2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276DE2" w:rsidRPr="00276DE2" w:rsidRDefault="00276DE2" w:rsidP="00276DE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699" w:type="dxa"/>
          </w:tcPr>
          <w:p w:rsidR="00276DE2" w:rsidRPr="00276DE2" w:rsidRDefault="00276DE2" w:rsidP="00276DE2">
            <w:pPr>
              <w:spacing w:after="0" w:line="240" w:lineRule="auto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t>- Bao quát hoạt động năng khiếu các lớp.</w:t>
            </w:r>
            <w:r w:rsidRPr="00276DE2">
              <w:rPr>
                <w:sz w:val="26"/>
                <w:szCs w:val="26"/>
              </w:rPr>
              <w:br/>
              <w:t>- Kiểm tra viết, duyệt tin bài trên cổng TTĐT.</w:t>
            </w:r>
          </w:p>
        </w:tc>
        <w:tc>
          <w:tcPr>
            <w:tcW w:w="2693" w:type="dxa"/>
          </w:tcPr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t xml:space="preserve">- Bao quát hoạt động năng khiếu các lớp. </w:t>
            </w:r>
          </w:p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t>- Dự Tập huấn y tế tại TTY tế Quận LB</w:t>
            </w:r>
          </w:p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2" w:type="dxa"/>
          </w:tcPr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t>- Duyệt tin bài</w:t>
            </w:r>
          </w:p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t>- Bao quát hoạt động trả trẻ tại các lớp</w:t>
            </w:r>
          </w:p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9" w:type="dxa"/>
            <w:gridSpan w:val="2"/>
          </w:tcPr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t>- Bao quát giờ ăn chiều các lớp</w:t>
            </w:r>
          </w:p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126" w:type="dxa"/>
          </w:tcPr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t>- Bao quát giờ ăn chiều các lớp</w:t>
            </w:r>
          </w:p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t>- Tổng vệ sinh toàn trường</w:t>
            </w:r>
          </w:p>
          <w:p w:rsidR="00276DE2" w:rsidRPr="00276DE2" w:rsidRDefault="00276DE2" w:rsidP="00276DE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7" w:type="dxa"/>
            <w:gridSpan w:val="2"/>
          </w:tcPr>
          <w:p w:rsidR="00276DE2" w:rsidRPr="00276DE2" w:rsidRDefault="00276DE2" w:rsidP="00276DE2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76DE2" w:rsidRPr="00276DE2" w:rsidTr="00276DE2">
        <w:trPr>
          <w:trHeight w:val="1197"/>
        </w:trPr>
        <w:tc>
          <w:tcPr>
            <w:tcW w:w="414" w:type="dxa"/>
            <w:vMerge/>
            <w:shd w:val="clear" w:color="auto" w:fill="auto"/>
          </w:tcPr>
          <w:p w:rsidR="00276DE2" w:rsidRPr="00276DE2" w:rsidRDefault="00276DE2" w:rsidP="00276DE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276DE2" w:rsidRPr="00276DE2" w:rsidRDefault="00276DE2" w:rsidP="00276DE2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276DE2" w:rsidRPr="00276DE2" w:rsidRDefault="00276DE2" w:rsidP="00276DE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9" w:type="dxa"/>
          </w:tcPr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2" w:type="dxa"/>
          </w:tcPr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9" w:type="dxa"/>
            <w:gridSpan w:val="2"/>
          </w:tcPr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6DE2" w:rsidRPr="00276DE2" w:rsidRDefault="00276DE2" w:rsidP="00276DE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gridSpan w:val="2"/>
          </w:tcPr>
          <w:p w:rsidR="00276DE2" w:rsidRPr="00276DE2" w:rsidRDefault="00276DE2" w:rsidP="00276DE2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C7536" w:rsidRPr="00276DE2" w:rsidRDefault="009C7536" w:rsidP="00276DE2">
      <w:pPr>
        <w:spacing w:after="0" w:line="240" w:lineRule="auto"/>
        <w:rPr>
          <w:sz w:val="26"/>
          <w:szCs w:val="26"/>
        </w:rPr>
      </w:pP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134"/>
        <w:gridCol w:w="708"/>
        <w:gridCol w:w="2562"/>
        <w:gridCol w:w="2551"/>
        <w:gridCol w:w="1985"/>
        <w:gridCol w:w="2551"/>
        <w:gridCol w:w="1983"/>
        <w:gridCol w:w="1136"/>
        <w:gridCol w:w="1276"/>
      </w:tblGrid>
      <w:tr w:rsidR="00276DE2" w:rsidRPr="00276DE2" w:rsidTr="0058557A">
        <w:trPr>
          <w:trHeight w:val="1550"/>
        </w:trPr>
        <w:tc>
          <w:tcPr>
            <w:tcW w:w="416" w:type="dxa"/>
            <w:vMerge w:val="restart"/>
            <w:shd w:val="clear" w:color="auto" w:fill="auto"/>
          </w:tcPr>
          <w:p w:rsidR="00276DE2" w:rsidRPr="00276DE2" w:rsidRDefault="00276DE2" w:rsidP="00276DE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lastRenderedPageBreak/>
              <w:br w:type="page"/>
            </w:r>
            <w:r w:rsidRPr="00276DE2">
              <w:rPr>
                <w:color w:val="000000" w:themeColor="text1"/>
                <w:sz w:val="26"/>
                <w:szCs w:val="26"/>
              </w:rPr>
              <w:br w:type="page"/>
            </w:r>
            <w:r w:rsidRPr="00276DE2">
              <w:rPr>
                <w:color w:val="000000" w:themeColor="text1"/>
                <w:sz w:val="26"/>
                <w:szCs w:val="26"/>
              </w:rPr>
              <w:br w:type="page"/>
            </w:r>
            <w:r w:rsidRPr="00276DE2">
              <w:rPr>
                <w:color w:val="000000" w:themeColor="text1"/>
                <w:sz w:val="26"/>
                <w:szCs w:val="26"/>
              </w:rPr>
              <w:br w:type="page"/>
            </w:r>
            <w:r w:rsidRPr="00276DE2">
              <w:rPr>
                <w:color w:val="000000" w:themeColor="text1"/>
                <w:sz w:val="26"/>
                <w:szCs w:val="26"/>
              </w:rPr>
              <w:br w:type="page"/>
            </w:r>
            <w:r w:rsidRPr="00276DE2">
              <w:rPr>
                <w:color w:val="000000" w:themeColor="text1"/>
                <w:sz w:val="26"/>
                <w:szCs w:val="26"/>
              </w:rPr>
              <w:br w:type="page"/>
            </w:r>
            <w:r w:rsidRPr="00276DE2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276DE2" w:rsidRPr="00276DE2" w:rsidRDefault="00276DE2" w:rsidP="00276DE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6DE2" w:rsidRPr="00276DE2" w:rsidRDefault="00276DE2" w:rsidP="00276DE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276DE2" w:rsidRPr="00276DE2" w:rsidRDefault="00276DE2" w:rsidP="00276DE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62" w:type="dxa"/>
          </w:tcPr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276DE2">
              <w:rPr>
                <w:sz w:val="26"/>
                <w:szCs w:val="26"/>
                <w:lang w:val="vi-VN"/>
              </w:rPr>
              <w:t>- Đón trẻ</w:t>
            </w:r>
            <w:r w:rsidRPr="00276DE2">
              <w:rPr>
                <w:sz w:val="26"/>
                <w:szCs w:val="26"/>
              </w:rPr>
              <w:t xml:space="preserve"> </w:t>
            </w:r>
            <w:r w:rsidRPr="00276DE2">
              <w:rPr>
                <w:sz w:val="26"/>
                <w:szCs w:val="26"/>
                <w:lang w:val="vi-VN"/>
              </w:rPr>
              <w:t>tại sân trường</w:t>
            </w:r>
          </w:p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  <w:lang w:val="vi-VN"/>
              </w:rPr>
              <w:t xml:space="preserve">- </w:t>
            </w:r>
            <w:r w:rsidRPr="00276DE2">
              <w:rPr>
                <w:sz w:val="26"/>
                <w:szCs w:val="26"/>
              </w:rPr>
              <w:t>Bao quát hoạt động TDS tại các lớp</w:t>
            </w:r>
          </w:p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t>- Họp BGH</w:t>
            </w:r>
          </w:p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t>- Bao quát hoạt động góc tại các lớp</w:t>
            </w:r>
          </w:p>
        </w:tc>
        <w:tc>
          <w:tcPr>
            <w:tcW w:w="2551" w:type="dxa"/>
          </w:tcPr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  <w:lang w:val="vi-VN"/>
              </w:rPr>
              <w:t xml:space="preserve">- </w:t>
            </w:r>
            <w:r w:rsidRPr="00276DE2">
              <w:rPr>
                <w:sz w:val="26"/>
                <w:szCs w:val="26"/>
              </w:rPr>
              <w:t>Tập huấn triển khai phần mềm PCDG, xóa mù chữ tại UBND phường Thạch Bàn</w:t>
            </w:r>
          </w:p>
        </w:tc>
        <w:tc>
          <w:tcPr>
            <w:tcW w:w="1985" w:type="dxa"/>
          </w:tcPr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276DE2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  <w:lang w:val="vi-VN"/>
              </w:rPr>
              <w:t xml:space="preserve">- Dự hoạt động lớp </w:t>
            </w:r>
            <w:r w:rsidRPr="00276DE2">
              <w:rPr>
                <w:sz w:val="26"/>
                <w:szCs w:val="26"/>
              </w:rPr>
              <w:t>C2</w:t>
            </w:r>
          </w:p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t>- Bao quát hoạt động giao lưu góc các nhóm lớp</w:t>
            </w:r>
          </w:p>
        </w:tc>
        <w:tc>
          <w:tcPr>
            <w:tcW w:w="2551" w:type="dxa"/>
          </w:tcPr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276DE2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  <w:lang w:val="vi-VN"/>
              </w:rPr>
              <w:t xml:space="preserve">- Dự hoạt động lớp </w:t>
            </w:r>
            <w:r w:rsidRPr="00276DE2">
              <w:rPr>
                <w:sz w:val="26"/>
                <w:szCs w:val="26"/>
              </w:rPr>
              <w:t>B3</w:t>
            </w:r>
          </w:p>
          <w:p w:rsidR="00276DE2" w:rsidRPr="00276DE2" w:rsidRDefault="00276DE2" w:rsidP="00276DE2">
            <w:pPr>
              <w:spacing w:after="0" w:line="240" w:lineRule="auto"/>
              <w:jc w:val="both"/>
              <w:rPr>
                <w:b/>
                <w:sz w:val="26"/>
                <w:szCs w:val="26"/>
                <w:lang w:val="vi-VN"/>
              </w:rPr>
            </w:pPr>
            <w:r w:rsidRPr="00276DE2">
              <w:rPr>
                <w:sz w:val="26"/>
                <w:szCs w:val="26"/>
                <w:lang w:val="vi-VN"/>
              </w:rPr>
              <w:t xml:space="preserve">- Bao quát hoạt động </w:t>
            </w:r>
            <w:r w:rsidRPr="00276DE2">
              <w:rPr>
                <w:sz w:val="26"/>
                <w:szCs w:val="26"/>
              </w:rPr>
              <w:t>ngoài trời</w:t>
            </w:r>
          </w:p>
        </w:tc>
        <w:tc>
          <w:tcPr>
            <w:tcW w:w="1983" w:type="dxa"/>
          </w:tcPr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276DE2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276DE2" w:rsidRPr="00276DE2" w:rsidRDefault="00276DE2" w:rsidP="00276DE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276DE2">
              <w:rPr>
                <w:sz w:val="26"/>
                <w:szCs w:val="26"/>
                <w:lang w:val="vi-VN"/>
              </w:rPr>
              <w:t xml:space="preserve">- Dự hoạt động lớp </w:t>
            </w:r>
            <w:r w:rsidRPr="00276DE2">
              <w:rPr>
                <w:sz w:val="26"/>
                <w:szCs w:val="26"/>
              </w:rPr>
              <w:t>D2</w:t>
            </w:r>
          </w:p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136" w:type="dxa"/>
          </w:tcPr>
          <w:p w:rsidR="00276DE2" w:rsidRPr="00276DE2" w:rsidRDefault="00276DE2" w:rsidP="00276DE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t>Trực trường</w:t>
            </w:r>
          </w:p>
        </w:tc>
        <w:tc>
          <w:tcPr>
            <w:tcW w:w="1276" w:type="dxa"/>
          </w:tcPr>
          <w:p w:rsidR="00276DE2" w:rsidRPr="00276DE2" w:rsidRDefault="00276DE2" w:rsidP="00276DE2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76DE2" w:rsidRPr="00276DE2" w:rsidTr="0058557A">
        <w:trPr>
          <w:trHeight w:val="2676"/>
        </w:trPr>
        <w:tc>
          <w:tcPr>
            <w:tcW w:w="416" w:type="dxa"/>
            <w:vMerge/>
            <w:shd w:val="clear" w:color="auto" w:fill="auto"/>
          </w:tcPr>
          <w:p w:rsidR="00276DE2" w:rsidRPr="00276DE2" w:rsidRDefault="00276DE2" w:rsidP="00276DE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6DE2" w:rsidRPr="00276DE2" w:rsidRDefault="00276DE2" w:rsidP="00276DE2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276DE2" w:rsidRPr="00276DE2" w:rsidRDefault="00276DE2" w:rsidP="00276DE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62" w:type="dxa"/>
          </w:tcPr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  <w:lang w:val="vi-VN"/>
              </w:rPr>
              <w:t xml:space="preserve">- Bao quát lớp năng khiếu </w:t>
            </w:r>
            <w:r w:rsidRPr="00276DE2">
              <w:rPr>
                <w:sz w:val="26"/>
                <w:szCs w:val="26"/>
              </w:rPr>
              <w:t>Vẽ</w:t>
            </w:r>
          </w:p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276DE2">
              <w:rPr>
                <w:sz w:val="26"/>
                <w:szCs w:val="26"/>
                <w:lang w:val="vi-VN"/>
              </w:rPr>
              <w:t xml:space="preserve">- Bao quát </w:t>
            </w:r>
            <w:r w:rsidRPr="00276DE2">
              <w:rPr>
                <w:sz w:val="26"/>
                <w:szCs w:val="26"/>
              </w:rPr>
              <w:t>hoạt</w:t>
            </w:r>
            <w:r w:rsidRPr="00276DE2"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2551" w:type="dxa"/>
          </w:tcPr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276DE2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276DE2"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  <w:lang w:val="vi-VN"/>
              </w:rPr>
              <w:t xml:space="preserve">- Bao quát hoạt </w:t>
            </w:r>
            <w:r w:rsidRPr="00276DE2">
              <w:rPr>
                <w:sz w:val="26"/>
                <w:szCs w:val="26"/>
              </w:rPr>
              <w:t xml:space="preserve">chiều, hoạt </w:t>
            </w:r>
            <w:r w:rsidRPr="00276DE2">
              <w:rPr>
                <w:sz w:val="26"/>
                <w:szCs w:val="26"/>
                <w:lang w:val="vi-VN"/>
              </w:rPr>
              <w:t>động trả trẻ tại các lớp</w:t>
            </w:r>
          </w:p>
        </w:tc>
        <w:tc>
          <w:tcPr>
            <w:tcW w:w="1985" w:type="dxa"/>
          </w:tcPr>
          <w:p w:rsidR="00276DE2" w:rsidRPr="00276DE2" w:rsidRDefault="00276DE2" w:rsidP="00276D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t xml:space="preserve">- </w:t>
            </w:r>
            <w:r w:rsidRPr="00276DE2">
              <w:rPr>
                <w:color w:val="000000" w:themeColor="text1"/>
                <w:sz w:val="26"/>
                <w:szCs w:val="26"/>
              </w:rPr>
              <w:t xml:space="preserve">KTNBTH: </w:t>
            </w:r>
            <w:r w:rsidRPr="00276DE2">
              <w:rPr>
                <w:bCs/>
                <w:color w:val="000000" w:themeColor="text1"/>
                <w:sz w:val="26"/>
                <w:szCs w:val="26"/>
              </w:rPr>
              <w:t xml:space="preserve">Kiểm tra </w:t>
            </w:r>
            <w:r w:rsidRPr="00276DE2">
              <w:rPr>
                <w:color w:val="000000" w:themeColor="text1"/>
                <w:sz w:val="26"/>
                <w:szCs w:val="26"/>
              </w:rPr>
              <w:t>hoạt động chuyên môn và chất lượng giảng dạy của tổ/nhóm và giáo viên</w:t>
            </w:r>
          </w:p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551" w:type="dxa"/>
          </w:tcPr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276DE2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276DE2"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t>Dự hoạt động lớp D1</w:t>
            </w:r>
          </w:p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1983" w:type="dxa"/>
          </w:tcPr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t>- Duyệt tin bài</w:t>
            </w:r>
          </w:p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t>- Tổng vệ sinh toàn trường</w:t>
            </w:r>
          </w:p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  <w:lang w:val="vi-VN"/>
              </w:rPr>
              <w:t xml:space="preserve">- </w:t>
            </w:r>
            <w:r w:rsidRPr="00276DE2">
              <w:rPr>
                <w:sz w:val="26"/>
                <w:szCs w:val="26"/>
              </w:rPr>
              <w:t>Duyệt văn nghệ tổng kết năm học 2023 - 2024</w:t>
            </w:r>
          </w:p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1136" w:type="dxa"/>
          </w:tcPr>
          <w:p w:rsidR="00276DE2" w:rsidRPr="00276DE2" w:rsidRDefault="00276DE2" w:rsidP="00276DE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6DE2" w:rsidRPr="00276DE2" w:rsidRDefault="00276DE2" w:rsidP="00276DE2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76DE2" w:rsidRPr="00B65113" w:rsidTr="0058557A">
        <w:trPr>
          <w:trHeight w:val="1149"/>
        </w:trPr>
        <w:tc>
          <w:tcPr>
            <w:tcW w:w="416" w:type="dxa"/>
            <w:vMerge/>
            <w:shd w:val="clear" w:color="auto" w:fill="auto"/>
          </w:tcPr>
          <w:p w:rsidR="00276DE2" w:rsidRPr="00B65113" w:rsidRDefault="00276DE2" w:rsidP="00276DE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6DE2" w:rsidRPr="00B65113" w:rsidRDefault="00276DE2" w:rsidP="00276DE2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276DE2" w:rsidRPr="00B65113" w:rsidRDefault="00276DE2" w:rsidP="00276DE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62" w:type="dxa"/>
          </w:tcPr>
          <w:p w:rsidR="00276DE2" w:rsidRPr="00B65113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276DE2" w:rsidRPr="005156B6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76DE2" w:rsidRPr="005156B6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276DE2" w:rsidRPr="005156B6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3" w:type="dxa"/>
          </w:tcPr>
          <w:p w:rsidR="00276DE2" w:rsidRPr="005156B6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6" w:type="dxa"/>
          </w:tcPr>
          <w:p w:rsidR="00276DE2" w:rsidRPr="00B65113" w:rsidRDefault="00276DE2" w:rsidP="00276DE2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276DE2" w:rsidRPr="00B65113" w:rsidRDefault="00276DE2" w:rsidP="00276DE2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Pr="002844F1">
        <w:rPr>
          <w:i/>
          <w:color w:val="000000" w:themeColor="text1"/>
          <w:sz w:val="26"/>
          <w:szCs w:val="26"/>
        </w:rPr>
        <w:t xml:space="preserve">Tập trung kiểm tra công tác </w:t>
      </w:r>
      <w:r w:rsidR="00B744F7">
        <w:rPr>
          <w:i/>
          <w:color w:val="000000" w:themeColor="text1"/>
          <w:sz w:val="26"/>
          <w:szCs w:val="26"/>
        </w:rPr>
        <w:t xml:space="preserve">vệ sinh, </w:t>
      </w:r>
      <w:r w:rsidR="00276DE2">
        <w:rPr>
          <w:i/>
          <w:color w:val="000000" w:themeColor="text1"/>
          <w:sz w:val="26"/>
          <w:szCs w:val="26"/>
        </w:rPr>
        <w:t>chuẩn bị họp CMHS và tổng kết năm học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28C4"/>
    <w:rsid w:val="00013538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5FEB"/>
    <w:rsid w:val="000F7788"/>
    <w:rsid w:val="00101609"/>
    <w:rsid w:val="00101B31"/>
    <w:rsid w:val="00103A40"/>
    <w:rsid w:val="0010692A"/>
    <w:rsid w:val="001074FA"/>
    <w:rsid w:val="00111C9C"/>
    <w:rsid w:val="00113A76"/>
    <w:rsid w:val="00113BA9"/>
    <w:rsid w:val="00114C41"/>
    <w:rsid w:val="00115335"/>
    <w:rsid w:val="00115839"/>
    <w:rsid w:val="00122ABF"/>
    <w:rsid w:val="00123B3C"/>
    <w:rsid w:val="001279EA"/>
    <w:rsid w:val="00131D36"/>
    <w:rsid w:val="00132F29"/>
    <w:rsid w:val="00136EC3"/>
    <w:rsid w:val="0014190F"/>
    <w:rsid w:val="00144C3B"/>
    <w:rsid w:val="00152122"/>
    <w:rsid w:val="0015391B"/>
    <w:rsid w:val="0016286C"/>
    <w:rsid w:val="001634AD"/>
    <w:rsid w:val="00163587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5A7B"/>
    <w:rsid w:val="001861D7"/>
    <w:rsid w:val="00192430"/>
    <w:rsid w:val="00197998"/>
    <w:rsid w:val="001A0622"/>
    <w:rsid w:val="001A2946"/>
    <w:rsid w:val="001B2F70"/>
    <w:rsid w:val="001B714E"/>
    <w:rsid w:val="001B7A71"/>
    <w:rsid w:val="001B7ACE"/>
    <w:rsid w:val="001C0594"/>
    <w:rsid w:val="001C7322"/>
    <w:rsid w:val="001C7779"/>
    <w:rsid w:val="001D462F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11A2B"/>
    <w:rsid w:val="00212AE4"/>
    <w:rsid w:val="0021536F"/>
    <w:rsid w:val="00231BD6"/>
    <w:rsid w:val="00232161"/>
    <w:rsid w:val="0023385E"/>
    <w:rsid w:val="002376EA"/>
    <w:rsid w:val="00240B59"/>
    <w:rsid w:val="002521D8"/>
    <w:rsid w:val="00256728"/>
    <w:rsid w:val="0025755E"/>
    <w:rsid w:val="002576B5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A1211"/>
    <w:rsid w:val="002B1546"/>
    <w:rsid w:val="002C09A0"/>
    <w:rsid w:val="002C0B28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87929"/>
    <w:rsid w:val="0039036D"/>
    <w:rsid w:val="0039482E"/>
    <w:rsid w:val="00394A95"/>
    <w:rsid w:val="003A114B"/>
    <w:rsid w:val="003A3734"/>
    <w:rsid w:val="003A3C88"/>
    <w:rsid w:val="003A500D"/>
    <w:rsid w:val="003A6A65"/>
    <w:rsid w:val="003B4743"/>
    <w:rsid w:val="003C5F64"/>
    <w:rsid w:val="003C7291"/>
    <w:rsid w:val="003D37D8"/>
    <w:rsid w:val="003D76FC"/>
    <w:rsid w:val="003E3FA1"/>
    <w:rsid w:val="003E4DE8"/>
    <w:rsid w:val="003F0707"/>
    <w:rsid w:val="003F26E8"/>
    <w:rsid w:val="003F6B95"/>
    <w:rsid w:val="003F6F4D"/>
    <w:rsid w:val="004010C7"/>
    <w:rsid w:val="004037A3"/>
    <w:rsid w:val="004064F6"/>
    <w:rsid w:val="00412FD2"/>
    <w:rsid w:val="0041361A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640A"/>
    <w:rsid w:val="004B328E"/>
    <w:rsid w:val="004B7364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213C3"/>
    <w:rsid w:val="00521FC5"/>
    <w:rsid w:val="00530856"/>
    <w:rsid w:val="00531A47"/>
    <w:rsid w:val="00534316"/>
    <w:rsid w:val="005375D1"/>
    <w:rsid w:val="0054008B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2DF7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10534"/>
    <w:rsid w:val="00721E47"/>
    <w:rsid w:val="00724610"/>
    <w:rsid w:val="00724615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7332F"/>
    <w:rsid w:val="00774F00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30513"/>
    <w:rsid w:val="00832C49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1F9B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6086"/>
    <w:rsid w:val="00971A79"/>
    <w:rsid w:val="00973FB8"/>
    <w:rsid w:val="00977711"/>
    <w:rsid w:val="009806C8"/>
    <w:rsid w:val="00981129"/>
    <w:rsid w:val="0098360F"/>
    <w:rsid w:val="009852CD"/>
    <w:rsid w:val="00987F82"/>
    <w:rsid w:val="009911EF"/>
    <w:rsid w:val="0099141E"/>
    <w:rsid w:val="009962F3"/>
    <w:rsid w:val="009A2A2D"/>
    <w:rsid w:val="009A5105"/>
    <w:rsid w:val="009A58AC"/>
    <w:rsid w:val="009A6985"/>
    <w:rsid w:val="009B2399"/>
    <w:rsid w:val="009B32A2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71D"/>
    <w:rsid w:val="00B948AD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1340E"/>
    <w:rsid w:val="00D208BD"/>
    <w:rsid w:val="00D20B9C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3BC3"/>
    <w:rsid w:val="00DA269D"/>
    <w:rsid w:val="00DA2723"/>
    <w:rsid w:val="00DB2473"/>
    <w:rsid w:val="00DB567F"/>
    <w:rsid w:val="00DB58C9"/>
    <w:rsid w:val="00DB5AEA"/>
    <w:rsid w:val="00DC38FA"/>
    <w:rsid w:val="00DD09A2"/>
    <w:rsid w:val="00DD1350"/>
    <w:rsid w:val="00DD2309"/>
    <w:rsid w:val="00DD4291"/>
    <w:rsid w:val="00DE1F02"/>
    <w:rsid w:val="00DE44A6"/>
    <w:rsid w:val="00DF2702"/>
    <w:rsid w:val="00DF45BA"/>
    <w:rsid w:val="00E03C07"/>
    <w:rsid w:val="00E047AD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921B1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643F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481E"/>
    <w:rsid w:val="00F75171"/>
    <w:rsid w:val="00F81D51"/>
    <w:rsid w:val="00F8554D"/>
    <w:rsid w:val="00F9136B"/>
    <w:rsid w:val="00FA1D4C"/>
    <w:rsid w:val="00FA77ED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B66B9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0750-A0B1-40D8-BCE9-C347FEC2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8</cp:revision>
  <cp:lastPrinted>2024-05-20T02:27:00Z</cp:lastPrinted>
  <dcterms:created xsi:type="dcterms:W3CDTF">2024-05-20T02:05:00Z</dcterms:created>
  <dcterms:modified xsi:type="dcterms:W3CDTF">2024-05-20T02:27:00Z</dcterms:modified>
</cp:coreProperties>
</file>